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FE37" w14:textId="7A24B025" w:rsidR="009D43B0" w:rsidRDefault="0025142F" w:rsidP="003A0EF5">
      <w:pPr>
        <w:jc w:val="center"/>
        <w:rPr>
          <w:rFonts w:ascii="標楷體" w:eastAsia="標楷體" w:hAnsi="標楷體"/>
          <w:szCs w:val="24"/>
        </w:rPr>
      </w:pPr>
      <w:r w:rsidRPr="009D43B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101082" wp14:editId="460EAC90">
                <wp:simplePos x="0" y="0"/>
                <wp:positionH relativeFrom="margin">
                  <wp:posOffset>-161925</wp:posOffset>
                </wp:positionH>
                <wp:positionV relativeFrom="paragraph">
                  <wp:posOffset>-266700</wp:posOffset>
                </wp:positionV>
                <wp:extent cx="39052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8A66" w14:textId="295E178C" w:rsidR="00595E39" w:rsidRPr="00595E39" w:rsidRDefault="007B187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C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010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.75pt;margin-top:-21pt;width:3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">
                <v:textbox style="mso-fit-shape-to-text:t">
                  <w:txbxContent>
                    <w:p w14:paraId="13408A66" w14:textId="295E178C" w:rsidR="00595E39" w:rsidRPr="00595E39" w:rsidRDefault="007B187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C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ED1" w:rsidRPr="009D43B0">
        <w:rPr>
          <w:rFonts w:ascii="標楷體" w:eastAsia="標楷體" w:hAnsi="標楷體" w:hint="eastAsia"/>
          <w:b/>
          <w:sz w:val="32"/>
          <w:szCs w:val="32"/>
        </w:rPr>
        <w:t>陽光</w:t>
      </w:r>
      <w:r w:rsidR="009D43B0" w:rsidRPr="009D43B0">
        <w:rPr>
          <w:rFonts w:ascii="標楷體" w:eastAsia="標楷體" w:hAnsi="標楷體" w:hint="eastAsia"/>
          <w:b/>
          <w:sz w:val="32"/>
          <w:szCs w:val="32"/>
        </w:rPr>
        <w:t>幼苗</w:t>
      </w:r>
      <w:r w:rsidR="003A0EF5">
        <w:rPr>
          <w:rFonts w:ascii="標楷體" w:eastAsia="標楷體" w:hAnsi="標楷體" w:hint="eastAsia"/>
          <w:b/>
          <w:sz w:val="32"/>
          <w:szCs w:val="32"/>
        </w:rPr>
        <w:t>參與</w:t>
      </w:r>
      <w:r w:rsidR="00A528B9" w:rsidRPr="009D43B0">
        <w:rPr>
          <w:rFonts w:ascii="標楷體" w:eastAsia="標楷體" w:hAnsi="標楷體" w:hint="eastAsia"/>
          <w:b/>
          <w:sz w:val="32"/>
          <w:szCs w:val="32"/>
        </w:rPr>
        <w:t>自主學習</w:t>
      </w:r>
      <w:r w:rsidR="001766A8" w:rsidRPr="009D43B0">
        <w:rPr>
          <w:rFonts w:ascii="Times New Roman" w:eastAsia="標楷體" w:hAnsi="Times New Roman" w:hint="eastAsia"/>
          <w:b/>
          <w:sz w:val="32"/>
          <w:szCs w:val="32"/>
        </w:rPr>
        <w:t>職</w:t>
      </w:r>
      <w:proofErr w:type="gramStart"/>
      <w:r w:rsidR="003A0EF5">
        <w:rPr>
          <w:rFonts w:ascii="Times New Roman" w:eastAsia="標楷體" w:hAnsi="Times New Roman" w:hint="eastAsia"/>
          <w:b/>
          <w:sz w:val="32"/>
          <w:szCs w:val="32"/>
        </w:rPr>
        <w:t>涯</w:t>
      </w:r>
      <w:proofErr w:type="gramEnd"/>
      <w:r w:rsidR="003A0EF5">
        <w:rPr>
          <w:rFonts w:ascii="Times New Roman" w:eastAsia="標楷體" w:hAnsi="Times New Roman" w:hint="eastAsia"/>
          <w:b/>
          <w:sz w:val="32"/>
          <w:szCs w:val="32"/>
        </w:rPr>
        <w:t>輔導</w:t>
      </w:r>
      <w:r w:rsidR="003A0EF5" w:rsidRPr="009D43B0">
        <w:rPr>
          <w:rFonts w:ascii="標楷體" w:eastAsia="標楷體" w:hAnsi="標楷體" w:hint="eastAsia"/>
          <w:b/>
          <w:sz w:val="32"/>
          <w:szCs w:val="32"/>
        </w:rPr>
        <w:t>課程</w:t>
      </w:r>
      <w:r w:rsidR="003A0EF5">
        <w:rPr>
          <w:rFonts w:ascii="標楷體" w:eastAsia="標楷體" w:hAnsi="標楷體" w:hint="eastAsia"/>
          <w:b/>
          <w:sz w:val="32"/>
          <w:szCs w:val="32"/>
        </w:rPr>
        <w:t>/</w:t>
      </w:r>
      <w:r w:rsidR="001766A8" w:rsidRPr="009D43B0">
        <w:rPr>
          <w:rFonts w:ascii="Times New Roman" w:eastAsia="標楷體" w:hAnsi="Times New Roman" w:hint="eastAsia"/>
          <w:b/>
          <w:sz w:val="32"/>
          <w:szCs w:val="32"/>
        </w:rPr>
        <w:t>講座</w:t>
      </w:r>
      <w:r w:rsidR="00A528B9" w:rsidRPr="009D43B0">
        <w:rPr>
          <w:rFonts w:ascii="標楷體" w:eastAsia="標楷體" w:hAnsi="標楷體" w:hint="eastAsia"/>
          <w:b/>
          <w:sz w:val="32"/>
          <w:szCs w:val="32"/>
        </w:rPr>
        <w:t>學習心得</w:t>
      </w:r>
      <w:r w:rsidR="00FB310C" w:rsidRPr="009D43B0"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68E63B6D" w14:textId="77777777" w:rsidR="00DE590C" w:rsidRPr="00DE590C" w:rsidRDefault="00DE590C" w:rsidP="00DE590C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8960C4">
        <w:rPr>
          <w:rFonts w:ascii="標楷體" w:eastAsia="標楷體" w:hAnsi="標楷體" w:hint="eastAsia"/>
          <w:szCs w:val="24"/>
        </w:rPr>
        <w:t xml:space="preserve">編號：         </w:t>
      </w:r>
      <w:r w:rsidRPr="007C6C3F">
        <w:rPr>
          <w:rFonts w:ascii="標楷體" w:eastAsia="標楷體" w:hAnsi="標楷體" w:hint="eastAsia"/>
          <w:color w:val="A6A6A6" w:themeColor="background1" w:themeShade="A6"/>
          <w:szCs w:val="24"/>
        </w:rPr>
        <w:t xml:space="preserve"> </w:t>
      </w:r>
      <w:r w:rsidRPr="007C6C3F">
        <w:rPr>
          <w:rFonts w:ascii="標楷體" w:eastAsia="標楷體" w:hAnsi="標楷體" w:hint="eastAsia"/>
          <w:color w:val="A6A6A6" w:themeColor="background1" w:themeShade="A6"/>
          <w:sz w:val="20"/>
          <w:szCs w:val="24"/>
        </w:rPr>
        <w:t>(由高教深耕計畫辦公室填寫)</w:t>
      </w:r>
    </w:p>
    <w:tbl>
      <w:tblPr>
        <w:tblStyle w:val="a4"/>
        <w:tblW w:w="10475" w:type="dxa"/>
        <w:jc w:val="center"/>
        <w:tblLook w:val="04A0" w:firstRow="1" w:lastRow="0" w:firstColumn="1" w:lastColumn="0" w:noHBand="0" w:noVBand="1"/>
      </w:tblPr>
      <w:tblGrid>
        <w:gridCol w:w="1970"/>
        <w:gridCol w:w="3260"/>
        <w:gridCol w:w="1701"/>
        <w:gridCol w:w="1410"/>
        <w:gridCol w:w="2134"/>
      </w:tblGrid>
      <w:tr w:rsidR="00DE590C" w14:paraId="276664F2" w14:textId="77777777" w:rsidTr="0087259D">
        <w:trPr>
          <w:trHeight w:val="458"/>
          <w:jc w:val="center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2AE52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DE590C" w14:paraId="01AEA215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53A2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3EC6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125C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24ADB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7071BA69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B01C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E9A7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A774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0C350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0A538D71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52FE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B610" w14:textId="77777777" w:rsidR="00DE590C" w:rsidRDefault="00DE590C" w:rsidP="00947704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4AD9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E21CD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7059D967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E4F8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CB6B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318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076CA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5D6E517E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4332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BBE5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F4CB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BD6DA" w14:textId="77777777" w:rsidR="00DE590C" w:rsidRDefault="00DE590C" w:rsidP="00947704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E590C" w14:paraId="2070C502" w14:textId="77777777" w:rsidTr="0087259D">
        <w:trPr>
          <w:trHeight w:val="9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48FB" w14:textId="77777777" w:rsidR="00DE590C" w:rsidRDefault="00DE590C" w:rsidP="0094770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1A8D6" w14:textId="77777777" w:rsidR="009D43B0" w:rsidRPr="00893BA7" w:rsidRDefault="009D43B0" w:rsidP="009D43B0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>□低收入戶    □中低收入戶         □身心障礙生或其子女</w:t>
            </w:r>
          </w:p>
          <w:p w14:paraId="76A70A0F" w14:textId="77777777" w:rsidR="009D43B0" w:rsidRPr="00893BA7" w:rsidRDefault="009D43B0" w:rsidP="009D43B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 xml:space="preserve">□原住民      □特殊境遇生 </w:t>
            </w:r>
            <w:r w:rsidRPr="00893BA7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893BA7">
              <w:rPr>
                <w:rFonts w:ascii="標楷體" w:eastAsia="標楷體" w:hAnsi="標楷體" w:hint="eastAsia"/>
                <w:szCs w:val="24"/>
              </w:rPr>
              <w:t>□獲教育部助學金輔助生</w:t>
            </w:r>
          </w:p>
          <w:p w14:paraId="040D0A26" w14:textId="77777777" w:rsidR="00DE590C" w:rsidRDefault="009D43B0" w:rsidP="009D43B0">
            <w:pPr>
              <w:jc w:val="both"/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懷孕學生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 </w:t>
            </w: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扶養未滿</w:t>
            </w:r>
            <w:r w:rsidRPr="00893BA7">
              <w:rPr>
                <w:rFonts w:eastAsia="標楷體" w:hint="eastAsia"/>
              </w:rPr>
              <w:t>3</w:t>
            </w:r>
            <w:r w:rsidRPr="00893BA7">
              <w:rPr>
                <w:rFonts w:eastAsia="標楷體" w:hint="eastAsia"/>
              </w:rPr>
              <w:t>歲子女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</w:t>
            </w:r>
            <w:r w:rsidRPr="00893BA7">
              <w:rPr>
                <w:rFonts w:ascii="標楷體" w:eastAsia="標楷體" w:hAnsi="標楷體" w:hint="eastAsia"/>
              </w:rPr>
              <w:t>□家庭突遭變故經學校審核通過者</w:t>
            </w:r>
          </w:p>
          <w:p w14:paraId="0139C615" w14:textId="034B0603" w:rsidR="00DE385F" w:rsidRDefault="00DE385F" w:rsidP="009D43B0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F117D">
              <w:rPr>
                <w:rFonts w:ascii="標楷體" w:eastAsia="標楷體" w:hAnsi="標楷體" w:hint="eastAsia"/>
              </w:rPr>
              <w:t>□其他經學校會議通過認定之經濟不利學生</w:t>
            </w:r>
          </w:p>
        </w:tc>
      </w:tr>
      <w:tr w:rsidR="009D43B0" w14:paraId="188FAD9A" w14:textId="77777777" w:rsidTr="009D43B0">
        <w:trPr>
          <w:trHeight w:val="567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AC1B" w14:textId="77777777" w:rsidR="009D43B0" w:rsidRDefault="009D43B0" w:rsidP="0094770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課程項目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146A4" w14:textId="4ECB9FD8" w:rsidR="009D43B0" w:rsidRPr="009D43B0" w:rsidRDefault="009D43B0" w:rsidP="009D43B0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語言養成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D43B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證照培育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D43B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素養提昇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D43B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D43B0">
              <w:rPr>
                <w:rFonts w:ascii="標楷體" w:eastAsia="標楷體" w:hAnsi="標楷體" w:hint="eastAsia"/>
                <w:szCs w:val="24"/>
              </w:rPr>
              <w:t>□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心理健康促進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9D43B0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4B2EA8">
              <w:rPr>
                <w:rFonts w:ascii="標楷體" w:eastAsia="標楷體" w:hAnsi="標楷體" w:hint="eastAsia"/>
                <w:szCs w:val="24"/>
              </w:rPr>
              <w:t>■</w:t>
            </w:r>
            <w:r w:rsidRPr="009D43B0">
              <w:rPr>
                <w:rFonts w:ascii="Times New Roman" w:eastAsia="標楷體" w:hAnsi="Times New Roman" w:hint="eastAsia"/>
                <w:szCs w:val="24"/>
              </w:rPr>
              <w:t>職涯輔導</w:t>
            </w:r>
          </w:p>
        </w:tc>
      </w:tr>
      <w:tr w:rsidR="0087259D" w14:paraId="3B7634A8" w14:textId="77777777" w:rsidTr="003F00D5">
        <w:trPr>
          <w:trHeight w:val="995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3A8A0" w14:textId="77777777" w:rsidR="0087259D" w:rsidRDefault="0087259D" w:rsidP="0094770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課程名稱</w:t>
            </w:r>
          </w:p>
          <w:p w14:paraId="3668E2BF" w14:textId="77777777" w:rsidR="0087259D" w:rsidRDefault="0087259D" w:rsidP="0087259D">
            <w:pPr>
              <w:jc w:val="center"/>
              <w:rPr>
                <w:rFonts w:ascii="標楷體" w:eastAsia="標楷體" w:hAnsi="標楷體"/>
                <w:bCs/>
                <w:color w:val="A6A6A6" w:themeColor="background1" w:themeShade="A6"/>
                <w:sz w:val="18"/>
                <w:szCs w:val="24"/>
              </w:rPr>
            </w:pP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請</w:t>
            </w: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列</w:t>
            </w: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出本次申請之</w:t>
            </w:r>
          </w:p>
          <w:p w14:paraId="70CF88A8" w14:textId="77777777" w:rsidR="0087259D" w:rsidRDefault="0087259D" w:rsidP="0087259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課程名稱</w:t>
            </w:r>
            <w:r w:rsidRPr="00A87201">
              <w:rPr>
                <w:rFonts w:ascii="標楷體" w:eastAsia="標楷體" w:hAnsi="標楷體" w:hint="eastAsia"/>
                <w:bCs/>
                <w:color w:val="A6A6A6" w:themeColor="background1" w:themeShade="A6"/>
                <w:sz w:val="18"/>
                <w:szCs w:val="24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A9BFA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14:paraId="65FEA4E7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14:paraId="75091F03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</w:p>
          <w:p w14:paraId="79F7A1E9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14:paraId="2C0B502C" w14:textId="77777777" w:rsidR="0087259D" w:rsidRDefault="0087259D" w:rsidP="0087259D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F6A72" w14:textId="77777777" w:rsidR="0087259D" w:rsidRDefault="0087259D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375AC" w14:textId="77777777" w:rsidR="0087259D" w:rsidRDefault="0087259D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E590C" w14:paraId="5B1595B4" w14:textId="77777777" w:rsidTr="0087259D">
        <w:trPr>
          <w:trHeight w:val="504"/>
          <w:jc w:val="center"/>
        </w:trPr>
        <w:tc>
          <w:tcPr>
            <w:tcW w:w="104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EDD89" w14:textId="77777777" w:rsidR="00DE590C" w:rsidRPr="00DE590C" w:rsidRDefault="00DE590C" w:rsidP="00947704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r w:rsidRPr="00DE590C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過程</w:t>
            </w:r>
          </w:p>
        </w:tc>
      </w:tr>
      <w:tr w:rsidR="00DE590C" w14:paraId="1E382E1D" w14:textId="77777777" w:rsidTr="0087259D">
        <w:trPr>
          <w:trHeight w:val="2029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F86C" w14:textId="77777777" w:rsidR="0087259D" w:rsidRDefault="00DE590C" w:rsidP="008725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szCs w:val="24"/>
              </w:rPr>
              <w:t>目標</w:t>
            </w:r>
          </w:p>
          <w:p w14:paraId="007345DE" w14:textId="77777777" w:rsidR="00DE590C" w:rsidRDefault="0087259D" w:rsidP="0087259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50字)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C0813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14:paraId="3CDEA41C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14:paraId="444A97FE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 xml:space="preserve">      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50字)</w:t>
            </w:r>
          </w:p>
          <w:p w14:paraId="7CB5D299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14:paraId="665D23ED" w14:textId="77777777" w:rsidR="00DE590C" w:rsidRDefault="009D43B0" w:rsidP="009D43B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</w:tc>
      </w:tr>
      <w:tr w:rsidR="00DE590C" w14:paraId="77146923" w14:textId="77777777" w:rsidTr="009D43B0">
        <w:trPr>
          <w:trHeight w:val="2202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4DE167" w14:textId="77777777" w:rsidR="0087259D" w:rsidRDefault="00DE590C" w:rsidP="008725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57E1">
              <w:rPr>
                <w:rFonts w:ascii="標楷體" w:eastAsia="標楷體" w:hAnsi="標楷體" w:hint="eastAsia"/>
                <w:szCs w:val="24"/>
              </w:rPr>
              <w:t>學習</w:t>
            </w:r>
            <w:r w:rsidR="0025142F">
              <w:rPr>
                <w:rFonts w:ascii="標楷體" w:eastAsia="標楷體" w:hAnsi="標楷體" w:hint="eastAsia"/>
                <w:szCs w:val="24"/>
              </w:rPr>
              <w:t>心得</w:t>
            </w:r>
          </w:p>
          <w:p w14:paraId="02CD2894" w14:textId="77777777" w:rsidR="00DE590C" w:rsidRDefault="0087259D" w:rsidP="00EC1BB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</w:t>
            </w:r>
            <w:r w:rsidR="00EC1BBC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10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0字)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A687F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</w:p>
          <w:p w14:paraId="25A7827E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2645E8A7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</w:p>
          <w:p w14:paraId="62FB1014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54A4BF0F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 xml:space="preserve">      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每門課程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</w:t>
            </w:r>
            <w:r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10</w:t>
            </w:r>
            <w:r w:rsidRPr="009457E1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0字)</w:t>
            </w:r>
          </w:p>
          <w:p w14:paraId="4F427C96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44B2740A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</w:p>
          <w:p w14:paraId="0D1A6C8B" w14:textId="77777777" w:rsidR="009D43B0" w:rsidRDefault="009D43B0" w:rsidP="009D43B0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14:paraId="49C2B9DB" w14:textId="77777777" w:rsidR="00DE590C" w:rsidRDefault="009D43B0" w:rsidP="009D43B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</w:p>
          <w:p w14:paraId="4E60EA96" w14:textId="77777777" w:rsidR="009D43B0" w:rsidRDefault="009D43B0" w:rsidP="009D43B0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65124C17" w14:textId="77777777" w:rsidR="00E05616" w:rsidRPr="00E05616" w:rsidRDefault="001D3008" w:rsidP="00C52132">
      <w:pPr>
        <w:widowControl/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學生簽章：</w:t>
      </w:r>
      <w:r w:rsidR="0087259D">
        <w:rPr>
          <w:rFonts w:ascii="標楷體" w:eastAsia="標楷體" w:hAnsi="標楷體" w:hint="eastAsia"/>
          <w:szCs w:val="24"/>
        </w:rPr>
        <w:t xml:space="preserve"> </w:t>
      </w:r>
      <w:r w:rsidR="0087259D">
        <w:rPr>
          <w:rFonts w:ascii="標楷體" w:eastAsia="標楷體" w:hAnsi="標楷體"/>
          <w:szCs w:val="24"/>
        </w:rPr>
        <w:t xml:space="preserve">                                                   </w:t>
      </w:r>
      <w:r w:rsidR="0087259D" w:rsidRPr="009457E1">
        <w:rPr>
          <w:rFonts w:ascii="標楷體" w:eastAsia="標楷體" w:hAnsi="標楷體" w:hint="eastAsia"/>
          <w:color w:val="A6A6A6" w:themeColor="background1" w:themeShade="A6"/>
          <w:szCs w:val="24"/>
        </w:rPr>
        <w:t>(</w:t>
      </w:r>
      <w:r w:rsidR="0087259D">
        <w:rPr>
          <w:rFonts w:ascii="標楷體" w:eastAsia="標楷體" w:hAnsi="標楷體" w:hint="eastAsia"/>
          <w:color w:val="A6A6A6" w:themeColor="background1" w:themeShade="A6"/>
          <w:szCs w:val="24"/>
        </w:rPr>
        <w:t>表格請自行延伸使用</w:t>
      </w:r>
      <w:r w:rsidR="0087259D" w:rsidRPr="00DE590C">
        <w:rPr>
          <w:rFonts w:ascii="標楷體" w:eastAsia="標楷體" w:hAnsi="標楷體" w:hint="eastAsia"/>
          <w:b/>
          <w:color w:val="A6A6A6" w:themeColor="background1" w:themeShade="A6"/>
          <w:szCs w:val="24"/>
        </w:rPr>
        <w:t>)</w:t>
      </w:r>
    </w:p>
    <w:p w14:paraId="09FDE93F" w14:textId="77777777" w:rsidR="00C52132" w:rsidRDefault="00C52132" w:rsidP="00B17ADE">
      <w:pPr>
        <w:widowControl/>
        <w:snapToGrid w:val="0"/>
        <w:ind w:leftChars="-295" w:left="-707" w:hanging="1"/>
        <w:jc w:val="center"/>
        <w:rPr>
          <w:rFonts w:ascii="Times New Roman" w:eastAsia="標楷體" w:hAnsi="Times New Roman"/>
          <w:b/>
          <w:szCs w:val="24"/>
        </w:rPr>
        <w:sectPr w:rsidR="00C52132" w:rsidSect="0023641A">
          <w:footerReference w:type="default" r:id="rId8"/>
          <w:pgSz w:w="11906" w:h="16838"/>
          <w:pgMar w:top="720" w:right="720" w:bottom="720" w:left="720" w:header="851" w:footer="0" w:gutter="0"/>
          <w:cols w:space="425"/>
          <w:docGrid w:type="lines" w:linePitch="360"/>
        </w:sectPr>
      </w:pPr>
    </w:p>
    <w:p w14:paraId="6CE9D606" w14:textId="77777777" w:rsidR="009D43B0" w:rsidRDefault="009D43B0" w:rsidP="00863773">
      <w:pPr>
        <w:widowControl/>
        <w:snapToGrid w:val="0"/>
        <w:ind w:hanging="1"/>
        <w:jc w:val="center"/>
        <w:rPr>
          <w:rFonts w:ascii="標楷體" w:eastAsia="標楷體" w:hAnsi="標楷體"/>
          <w:b/>
          <w:sz w:val="28"/>
          <w:szCs w:val="28"/>
        </w:rPr>
      </w:pPr>
    </w:p>
    <w:p w14:paraId="61C49099" w14:textId="5C02A642" w:rsidR="00B17ADE" w:rsidRPr="003917BD" w:rsidRDefault="001766A8" w:rsidP="00863773">
      <w:pPr>
        <w:widowControl/>
        <w:snapToGrid w:val="0"/>
        <w:ind w:hanging="1"/>
        <w:jc w:val="center"/>
        <w:rPr>
          <w:rFonts w:ascii="Times New Roman" w:eastAsia="標楷體" w:hAnsi="Times New Roman"/>
          <w:b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陽光</w:t>
      </w:r>
      <w:r w:rsidR="009D43B0">
        <w:rPr>
          <w:rFonts w:ascii="標楷體" w:eastAsia="標楷體" w:hAnsi="標楷體" w:hint="eastAsia"/>
          <w:b/>
          <w:sz w:val="28"/>
          <w:szCs w:val="28"/>
        </w:rPr>
        <w:t>幼苗</w:t>
      </w:r>
      <w:r>
        <w:rPr>
          <w:rFonts w:ascii="標楷體" w:eastAsia="標楷體" w:hAnsi="標楷體" w:hint="eastAsia"/>
          <w:b/>
          <w:sz w:val="28"/>
          <w:szCs w:val="28"/>
        </w:rPr>
        <w:t>自主學習</w:t>
      </w:r>
      <w:r w:rsidR="00863773" w:rsidRPr="001766A8">
        <w:rPr>
          <w:rFonts w:ascii="Times New Roman" w:eastAsia="標楷體" w:hAnsi="Times New Roman" w:hint="eastAsia"/>
          <w:b/>
          <w:sz w:val="28"/>
          <w:szCs w:val="28"/>
        </w:rPr>
        <w:t>職</w:t>
      </w:r>
      <w:proofErr w:type="gramStart"/>
      <w:r w:rsidR="003A0EF5">
        <w:rPr>
          <w:rFonts w:ascii="Times New Roman" w:eastAsia="標楷體" w:hAnsi="Times New Roman" w:hint="eastAsia"/>
          <w:b/>
          <w:sz w:val="28"/>
          <w:szCs w:val="28"/>
        </w:rPr>
        <w:t>涯</w:t>
      </w:r>
      <w:proofErr w:type="gramEnd"/>
      <w:r w:rsidR="003A0EF5">
        <w:rPr>
          <w:rFonts w:ascii="Times New Roman" w:eastAsia="標楷體" w:hAnsi="Times New Roman" w:hint="eastAsia"/>
          <w:b/>
          <w:sz w:val="28"/>
          <w:szCs w:val="28"/>
        </w:rPr>
        <w:t>輔導課程</w:t>
      </w:r>
      <w:r w:rsidR="003A0EF5">
        <w:rPr>
          <w:rFonts w:ascii="Times New Roman" w:eastAsia="標楷體" w:hAnsi="Times New Roman" w:hint="eastAsia"/>
          <w:b/>
          <w:sz w:val="28"/>
          <w:szCs w:val="28"/>
        </w:rPr>
        <w:t>/</w:t>
      </w:r>
      <w:r w:rsidR="00863773" w:rsidRPr="001766A8">
        <w:rPr>
          <w:rFonts w:ascii="Times New Roman" w:eastAsia="標楷體" w:hAnsi="Times New Roman" w:hint="eastAsia"/>
          <w:b/>
          <w:sz w:val="28"/>
          <w:szCs w:val="28"/>
        </w:rPr>
        <w:t>講座</w:t>
      </w:r>
      <w:r w:rsidR="00B17ADE" w:rsidRPr="001766A8">
        <w:rPr>
          <w:rFonts w:ascii="Times New Roman" w:eastAsia="標楷體" w:hAnsi="Times New Roman" w:hint="eastAsia"/>
          <w:b/>
          <w:sz w:val="28"/>
          <w:szCs w:val="24"/>
        </w:rPr>
        <w:t>登錄表</w:t>
      </w:r>
    </w:p>
    <w:tbl>
      <w:tblPr>
        <w:tblStyle w:val="a4"/>
        <w:tblpPr w:leftFromText="180" w:rightFromText="180" w:vertAnchor="text" w:horzAnchor="margin" w:tblpY="201"/>
        <w:tblW w:w="10478" w:type="dxa"/>
        <w:tblLook w:val="04A0" w:firstRow="1" w:lastRow="0" w:firstColumn="1" w:lastColumn="0" w:noHBand="0" w:noVBand="1"/>
      </w:tblPr>
      <w:tblGrid>
        <w:gridCol w:w="644"/>
        <w:gridCol w:w="1609"/>
        <w:gridCol w:w="878"/>
        <w:gridCol w:w="968"/>
        <w:gridCol w:w="924"/>
        <w:gridCol w:w="1738"/>
        <w:gridCol w:w="2053"/>
        <w:gridCol w:w="1664"/>
      </w:tblGrid>
      <w:tr w:rsidR="003A0EF5" w:rsidRPr="003917BD" w14:paraId="7D6BBFE2" w14:textId="77777777" w:rsidTr="003A0EF5">
        <w:trPr>
          <w:trHeight w:val="413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EC377D" w14:textId="55D7F4A9" w:rsidR="003A0EF5" w:rsidRPr="003917BD" w:rsidRDefault="003A0EF5" w:rsidP="003A0EF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/>
                <w:sz w:val="20"/>
                <w:szCs w:val="20"/>
              </w:rPr>
              <w:t>tms</w:t>
            </w:r>
            <w:proofErr w:type="spell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系統編號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9A48F" w14:textId="77777777" w:rsidR="003A0EF5" w:rsidRPr="003917BD" w:rsidRDefault="003A0EF5" w:rsidP="003A0EF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名稱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AB5DF" w14:textId="77777777" w:rsidR="003A0EF5" w:rsidRPr="003917BD" w:rsidRDefault="003A0EF5" w:rsidP="003A0EF5">
            <w:pPr>
              <w:snapToGrid w:val="0"/>
              <w:spacing w:line="240" w:lineRule="atLeast"/>
              <w:ind w:leftChars="-39" w:left="-94" w:rightChars="-42" w:right="-101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修畢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日期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0277F" w14:textId="77777777" w:rsidR="003A0EF5" w:rsidRPr="003917BD" w:rsidRDefault="003A0EF5" w:rsidP="003A0EF5">
            <w:pPr>
              <w:snapToGrid w:val="0"/>
              <w:spacing w:line="240" w:lineRule="atLeast"/>
              <w:ind w:leftChars="-44" w:left="-106" w:rightChars="-47" w:right="-11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課程時數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E7F3CD" w14:textId="77777777" w:rsidR="003A0EF5" w:rsidRDefault="003A0EF5" w:rsidP="003A0EF5">
            <w:pPr>
              <w:snapToGrid w:val="0"/>
              <w:spacing w:line="240" w:lineRule="atLeast"/>
              <w:ind w:leftChars="-45" w:left="-108" w:rightChars="-73" w:right="-175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計次數</w:t>
            </w: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DE8E5C" w14:textId="77777777" w:rsidR="003A0EF5" w:rsidRPr="003917BD" w:rsidRDefault="003A0EF5" w:rsidP="003A0EF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課程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內容</w:t>
            </w:r>
          </w:p>
          <w:p w14:paraId="03B653E7" w14:textId="08082D34" w:rsidR="003A0EF5" w:rsidRPr="003917BD" w:rsidRDefault="003A0EF5" w:rsidP="003A0EF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（請同學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於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個字內</w:t>
            </w: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自行填寫）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BD885B" w14:textId="77777777" w:rsidR="003A0EF5" w:rsidRPr="003917BD" w:rsidRDefault="003A0EF5" w:rsidP="003A0EF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項目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4D0D0" w14:textId="77777777" w:rsidR="003A0EF5" w:rsidRPr="003917BD" w:rsidRDefault="003A0EF5" w:rsidP="003A0EF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17BD">
              <w:rPr>
                <w:rFonts w:ascii="Times New Roman" w:eastAsia="標楷體" w:hAnsi="Times New Roman" w:hint="eastAsia"/>
                <w:sz w:val="20"/>
                <w:szCs w:val="20"/>
              </w:rPr>
              <w:t>開課單位核章</w:t>
            </w:r>
          </w:p>
        </w:tc>
      </w:tr>
      <w:tr w:rsidR="003A0EF5" w:rsidRPr="003917BD" w14:paraId="1C1FEFA2" w14:textId="77777777" w:rsidTr="003A0EF5">
        <w:trPr>
          <w:cantSplit/>
          <w:trHeight w:val="2268"/>
        </w:trPr>
        <w:tc>
          <w:tcPr>
            <w:tcW w:w="64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F259" w14:textId="77777777" w:rsidR="003A0EF5" w:rsidRPr="003917BD" w:rsidRDefault="003A0EF5" w:rsidP="003A0EF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333179F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A1E200D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20C08524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14:paraId="14C07792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7C613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9CEC" w14:textId="1A59099E" w:rsidR="003A0EF5" w:rsidRPr="003A0EF5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A0EF5">
              <w:rPr>
                <w:rFonts w:ascii="標楷體" w:eastAsia="標楷體" w:hAnsi="標楷體" w:hint="eastAsia"/>
                <w:szCs w:val="24"/>
              </w:rPr>
              <w:t>■</w:t>
            </w:r>
            <w:r w:rsidRPr="003A0EF5">
              <w:rPr>
                <w:rFonts w:ascii="Times New Roman" w:eastAsia="標楷體" w:hAnsi="Times New Roman" w:hint="eastAsia"/>
                <w:szCs w:val="24"/>
              </w:rPr>
              <w:t>職</w:t>
            </w:r>
            <w:proofErr w:type="gramStart"/>
            <w:r w:rsidRPr="003A0EF5"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 w:rsidRPr="003A0EF5">
              <w:rPr>
                <w:rFonts w:ascii="Times New Roman" w:eastAsia="標楷體" w:hAnsi="Times New Roman" w:hint="eastAsia"/>
                <w:szCs w:val="24"/>
              </w:rPr>
              <w:t>輔導課程</w:t>
            </w:r>
            <w:r w:rsidRPr="003A0EF5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3A0EF5">
              <w:rPr>
                <w:rFonts w:ascii="Times New Roman" w:eastAsia="標楷體" w:hAnsi="Times New Roman" w:hint="eastAsia"/>
                <w:szCs w:val="24"/>
              </w:rPr>
              <w:t>講座</w:t>
            </w:r>
          </w:p>
        </w:tc>
        <w:tc>
          <w:tcPr>
            <w:tcW w:w="1664" w:type="dxa"/>
            <w:tcBorders>
              <w:right w:val="single" w:sz="12" w:space="0" w:color="auto"/>
            </w:tcBorders>
            <w:shd w:val="clear" w:color="auto" w:fill="auto"/>
          </w:tcPr>
          <w:p w14:paraId="212ED14B" w14:textId="209006FA" w:rsidR="003A0EF5" w:rsidRPr="003A0EF5" w:rsidRDefault="003A0EF5" w:rsidP="003A0EF5">
            <w:pPr>
              <w:snapToGrid w:val="0"/>
              <w:spacing w:line="240" w:lineRule="atLeast"/>
              <w:ind w:rightChars="-45" w:right="-10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若為</w:t>
            </w:r>
            <w:proofErr w:type="spell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t</w:t>
            </w:r>
            <w:r w:rsidRPr="00D05870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ms</w:t>
            </w:r>
            <w:proofErr w:type="spellEnd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上之課程，</w:t>
            </w:r>
            <w:proofErr w:type="gram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免核章</w:t>
            </w:r>
            <w:proofErr w:type="gramEnd"/>
          </w:p>
        </w:tc>
      </w:tr>
      <w:tr w:rsidR="003A0EF5" w:rsidRPr="003917BD" w14:paraId="522AF1DB" w14:textId="77777777" w:rsidTr="003A0EF5">
        <w:trPr>
          <w:cantSplit/>
          <w:trHeight w:val="2268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AB85" w14:textId="77777777" w:rsidR="003A0EF5" w:rsidRPr="003917BD" w:rsidRDefault="003A0EF5" w:rsidP="003A0EF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E380FEA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27C774DA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29DA97CD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14:paraId="41FE6DB0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C716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8224" w14:textId="480382C8" w:rsidR="003A0EF5" w:rsidRPr="003A0EF5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A0EF5">
              <w:rPr>
                <w:rFonts w:ascii="標楷體" w:eastAsia="標楷體" w:hAnsi="標楷體" w:hint="eastAsia"/>
                <w:szCs w:val="24"/>
              </w:rPr>
              <w:t>■</w:t>
            </w:r>
            <w:r w:rsidRPr="003A0EF5">
              <w:rPr>
                <w:rFonts w:ascii="Times New Roman" w:eastAsia="標楷體" w:hAnsi="Times New Roman" w:hint="eastAsia"/>
                <w:szCs w:val="24"/>
              </w:rPr>
              <w:t>職</w:t>
            </w:r>
            <w:proofErr w:type="gramStart"/>
            <w:r w:rsidRPr="003A0EF5"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 w:rsidRPr="003A0EF5">
              <w:rPr>
                <w:rFonts w:ascii="Times New Roman" w:eastAsia="標楷體" w:hAnsi="Times New Roman" w:hint="eastAsia"/>
                <w:szCs w:val="24"/>
              </w:rPr>
              <w:t>輔導課程</w:t>
            </w:r>
            <w:r w:rsidRPr="003A0EF5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3A0EF5">
              <w:rPr>
                <w:rFonts w:ascii="Times New Roman" w:eastAsia="標楷體" w:hAnsi="Times New Roman" w:hint="eastAsia"/>
                <w:szCs w:val="24"/>
              </w:rPr>
              <w:t>講座</w:t>
            </w:r>
          </w:p>
        </w:tc>
        <w:tc>
          <w:tcPr>
            <w:tcW w:w="166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EF96F2D" w14:textId="690F54ED" w:rsidR="003A0EF5" w:rsidRPr="003A0EF5" w:rsidRDefault="003A0EF5" w:rsidP="003A0EF5">
            <w:pPr>
              <w:snapToGrid w:val="0"/>
              <w:spacing w:line="240" w:lineRule="atLeast"/>
              <w:ind w:rightChars="-45" w:right="-10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若為</w:t>
            </w:r>
            <w:proofErr w:type="spell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t</w:t>
            </w:r>
            <w:r w:rsidRPr="00D05870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ms</w:t>
            </w:r>
            <w:proofErr w:type="spellEnd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上之課程，</w:t>
            </w:r>
            <w:proofErr w:type="gram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免核章</w:t>
            </w:r>
            <w:proofErr w:type="gramEnd"/>
          </w:p>
        </w:tc>
      </w:tr>
      <w:tr w:rsidR="003A0EF5" w:rsidRPr="003917BD" w14:paraId="2917F027" w14:textId="77777777" w:rsidTr="003A0EF5">
        <w:trPr>
          <w:cantSplit/>
          <w:trHeight w:val="2268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463B" w14:textId="77777777" w:rsidR="003A0EF5" w:rsidRPr="003917BD" w:rsidRDefault="003A0EF5" w:rsidP="003A0EF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B0929FD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499C9F9C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18A3EF34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14:paraId="641C54F6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4E9D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B06F" w14:textId="75D72752" w:rsidR="003A0EF5" w:rsidRPr="003A0EF5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A0EF5">
              <w:rPr>
                <w:rFonts w:ascii="標楷體" w:eastAsia="標楷體" w:hAnsi="標楷體" w:hint="eastAsia"/>
                <w:szCs w:val="24"/>
              </w:rPr>
              <w:t>■</w:t>
            </w:r>
            <w:r w:rsidRPr="003A0EF5">
              <w:rPr>
                <w:rFonts w:ascii="Times New Roman" w:eastAsia="標楷體" w:hAnsi="Times New Roman" w:hint="eastAsia"/>
                <w:szCs w:val="24"/>
              </w:rPr>
              <w:t>職</w:t>
            </w:r>
            <w:proofErr w:type="gramStart"/>
            <w:r w:rsidRPr="003A0EF5"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 w:rsidRPr="003A0EF5">
              <w:rPr>
                <w:rFonts w:ascii="Times New Roman" w:eastAsia="標楷體" w:hAnsi="Times New Roman" w:hint="eastAsia"/>
                <w:szCs w:val="24"/>
              </w:rPr>
              <w:t>輔導課程</w:t>
            </w:r>
            <w:r w:rsidRPr="003A0EF5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3A0EF5">
              <w:rPr>
                <w:rFonts w:ascii="Times New Roman" w:eastAsia="標楷體" w:hAnsi="Times New Roman" w:hint="eastAsia"/>
                <w:szCs w:val="24"/>
              </w:rPr>
              <w:t>講座</w:t>
            </w:r>
          </w:p>
        </w:tc>
        <w:tc>
          <w:tcPr>
            <w:tcW w:w="166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1154C2C" w14:textId="54BDF727" w:rsidR="003A0EF5" w:rsidRPr="003A0EF5" w:rsidRDefault="003A0EF5" w:rsidP="003A0EF5">
            <w:pPr>
              <w:snapToGrid w:val="0"/>
              <w:spacing w:line="240" w:lineRule="atLeast"/>
              <w:ind w:rightChars="-45" w:right="-10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若為</w:t>
            </w:r>
            <w:proofErr w:type="spell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t</w:t>
            </w:r>
            <w:r w:rsidRPr="00D05870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ms</w:t>
            </w:r>
            <w:proofErr w:type="spellEnd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上之課程，</w:t>
            </w:r>
            <w:proofErr w:type="gram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免核章</w:t>
            </w:r>
            <w:proofErr w:type="gramEnd"/>
          </w:p>
        </w:tc>
      </w:tr>
      <w:tr w:rsidR="003A0EF5" w:rsidRPr="003917BD" w14:paraId="707EF75C" w14:textId="77777777" w:rsidTr="003A0EF5">
        <w:trPr>
          <w:cantSplit/>
          <w:trHeight w:val="2268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1BB2" w14:textId="77777777" w:rsidR="003A0EF5" w:rsidRPr="003917BD" w:rsidRDefault="003A0EF5" w:rsidP="003A0EF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E2538E2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4503F8F0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4471E9ED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14:paraId="612801A9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A50F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032C" w14:textId="2AB1C8DE" w:rsidR="003A0EF5" w:rsidRPr="003A0EF5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A0EF5">
              <w:rPr>
                <w:rFonts w:ascii="標楷體" w:eastAsia="標楷體" w:hAnsi="標楷體" w:hint="eastAsia"/>
                <w:szCs w:val="24"/>
              </w:rPr>
              <w:t>■</w:t>
            </w:r>
            <w:r w:rsidRPr="003A0EF5">
              <w:rPr>
                <w:rFonts w:ascii="Times New Roman" w:eastAsia="標楷體" w:hAnsi="Times New Roman" w:hint="eastAsia"/>
                <w:szCs w:val="24"/>
              </w:rPr>
              <w:t>職</w:t>
            </w:r>
            <w:proofErr w:type="gramStart"/>
            <w:r w:rsidRPr="003A0EF5"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 w:rsidRPr="003A0EF5">
              <w:rPr>
                <w:rFonts w:ascii="Times New Roman" w:eastAsia="標楷體" w:hAnsi="Times New Roman" w:hint="eastAsia"/>
                <w:szCs w:val="24"/>
              </w:rPr>
              <w:t>輔導課程</w:t>
            </w:r>
            <w:r w:rsidRPr="003A0EF5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3A0EF5">
              <w:rPr>
                <w:rFonts w:ascii="Times New Roman" w:eastAsia="標楷體" w:hAnsi="Times New Roman" w:hint="eastAsia"/>
                <w:szCs w:val="24"/>
              </w:rPr>
              <w:t>講座</w:t>
            </w:r>
          </w:p>
        </w:tc>
        <w:tc>
          <w:tcPr>
            <w:tcW w:w="166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1FF76D6" w14:textId="7EF8508C" w:rsidR="003A0EF5" w:rsidRPr="003A0EF5" w:rsidRDefault="003A0EF5" w:rsidP="003A0EF5">
            <w:pPr>
              <w:snapToGrid w:val="0"/>
              <w:spacing w:line="240" w:lineRule="atLeast"/>
              <w:ind w:rightChars="-45" w:right="-10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若為</w:t>
            </w:r>
            <w:proofErr w:type="spell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t</w:t>
            </w:r>
            <w:r w:rsidRPr="00D05870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ms</w:t>
            </w:r>
            <w:proofErr w:type="spellEnd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上之課程，</w:t>
            </w:r>
            <w:proofErr w:type="gram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免核章</w:t>
            </w:r>
            <w:proofErr w:type="gramEnd"/>
          </w:p>
        </w:tc>
      </w:tr>
      <w:tr w:rsidR="003A0EF5" w:rsidRPr="003917BD" w14:paraId="342B228F" w14:textId="77777777" w:rsidTr="003A0EF5">
        <w:trPr>
          <w:cantSplit/>
          <w:trHeight w:val="2268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6F9987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6194D4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97591E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428E0C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0140A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1D8786" w14:textId="77777777" w:rsidR="003A0EF5" w:rsidRPr="003917BD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C286" w14:textId="4EE379FE" w:rsidR="003A0EF5" w:rsidRPr="003A0EF5" w:rsidRDefault="003A0EF5" w:rsidP="003A0EF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A0EF5">
              <w:rPr>
                <w:rFonts w:ascii="標楷體" w:eastAsia="標楷體" w:hAnsi="標楷體" w:hint="eastAsia"/>
                <w:szCs w:val="24"/>
              </w:rPr>
              <w:t>■</w:t>
            </w:r>
            <w:r w:rsidRPr="003A0EF5">
              <w:rPr>
                <w:rFonts w:ascii="Times New Roman" w:eastAsia="標楷體" w:hAnsi="Times New Roman" w:hint="eastAsia"/>
                <w:szCs w:val="24"/>
              </w:rPr>
              <w:t>職</w:t>
            </w:r>
            <w:proofErr w:type="gramStart"/>
            <w:r w:rsidRPr="003A0EF5"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 w:rsidRPr="003A0EF5">
              <w:rPr>
                <w:rFonts w:ascii="Times New Roman" w:eastAsia="標楷體" w:hAnsi="Times New Roman" w:hint="eastAsia"/>
                <w:szCs w:val="24"/>
              </w:rPr>
              <w:t>輔導課程</w:t>
            </w:r>
            <w:r w:rsidRPr="003A0EF5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3A0EF5">
              <w:rPr>
                <w:rFonts w:ascii="Times New Roman" w:eastAsia="標楷體" w:hAnsi="Times New Roman" w:hint="eastAsia"/>
                <w:szCs w:val="24"/>
              </w:rPr>
              <w:t>講座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0753EC" w14:textId="5F68D69B" w:rsidR="003A0EF5" w:rsidRPr="003917BD" w:rsidRDefault="003A0EF5" w:rsidP="003A0EF5">
            <w:pPr>
              <w:snapToGrid w:val="0"/>
              <w:spacing w:line="240" w:lineRule="atLeast"/>
              <w:ind w:rightChars="-45" w:right="-10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若為</w:t>
            </w:r>
            <w:proofErr w:type="spell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t</w:t>
            </w:r>
            <w:r w:rsidRPr="00D05870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ms</w:t>
            </w:r>
            <w:proofErr w:type="spellEnd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上之課程，</w:t>
            </w:r>
            <w:proofErr w:type="gramStart"/>
            <w:r w:rsidRPr="00D05870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免核章</w:t>
            </w:r>
            <w:proofErr w:type="gramEnd"/>
          </w:p>
        </w:tc>
      </w:tr>
    </w:tbl>
    <w:p w14:paraId="75D986AA" w14:textId="77777777" w:rsidR="00234ED1" w:rsidRPr="003917BD" w:rsidRDefault="001766A8" w:rsidP="00315DDB">
      <w:pPr>
        <w:jc w:val="right"/>
        <w:rPr>
          <w:rFonts w:ascii="Times New Roman" w:eastAsia="標楷體" w:hAnsi="Times New Roman"/>
          <w:szCs w:val="24"/>
        </w:rPr>
      </w:pPr>
      <w:r w:rsidRPr="007C6C3F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（不足頁請自行增列）</w:t>
      </w:r>
    </w:p>
    <w:sectPr w:rsidR="00234ED1" w:rsidRPr="003917BD" w:rsidSect="0023641A"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5EDF" w14:textId="77777777" w:rsidR="005B1280" w:rsidRDefault="005B1280" w:rsidP="00E026A5">
      <w:r>
        <w:separator/>
      </w:r>
    </w:p>
  </w:endnote>
  <w:endnote w:type="continuationSeparator" w:id="0">
    <w:p w14:paraId="186E5D13" w14:textId="77777777" w:rsidR="005B1280" w:rsidRDefault="005B1280" w:rsidP="00E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051746"/>
      <w:docPartObj>
        <w:docPartGallery w:val="Page Numbers (Bottom of Page)"/>
        <w:docPartUnique/>
      </w:docPartObj>
    </w:sdtPr>
    <w:sdtEndPr/>
    <w:sdtContent>
      <w:p w14:paraId="22A2F333" w14:textId="77777777" w:rsidR="00981B72" w:rsidRDefault="00981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3B0" w:rsidRPr="009D43B0">
          <w:rPr>
            <w:noProof/>
            <w:lang w:val="zh-TW"/>
          </w:rPr>
          <w:t>2</w:t>
        </w:r>
        <w:r>
          <w:fldChar w:fldCharType="end"/>
        </w:r>
      </w:p>
    </w:sdtContent>
  </w:sdt>
  <w:p w14:paraId="6058AFDD" w14:textId="77777777" w:rsidR="00981B72" w:rsidRDefault="00981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197B" w14:textId="77777777" w:rsidR="005B1280" w:rsidRDefault="005B1280" w:rsidP="00E026A5">
      <w:r>
        <w:separator/>
      </w:r>
    </w:p>
  </w:footnote>
  <w:footnote w:type="continuationSeparator" w:id="0">
    <w:p w14:paraId="03AE30F7" w14:textId="77777777" w:rsidR="005B1280" w:rsidRDefault="005B1280" w:rsidP="00E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7CC"/>
    <w:multiLevelType w:val="hybridMultilevel"/>
    <w:tmpl w:val="2302729C"/>
    <w:lvl w:ilvl="0" w:tplc="F3A480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6550F"/>
    <w:multiLevelType w:val="hybridMultilevel"/>
    <w:tmpl w:val="10222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026F52"/>
    <w:multiLevelType w:val="multilevel"/>
    <w:tmpl w:val="454266D6"/>
    <w:lvl w:ilvl="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64391EF3"/>
    <w:multiLevelType w:val="multilevel"/>
    <w:tmpl w:val="BE50B6C0"/>
    <w:lvl w:ilvl="0">
      <w:start w:val="1"/>
      <w:numFmt w:val="japaneseCounting"/>
      <w:lvlText w:val="(%1)"/>
      <w:lvlJc w:val="left"/>
      <w:pPr>
        <w:ind w:left="945" w:hanging="465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B14CE7"/>
    <w:multiLevelType w:val="multilevel"/>
    <w:tmpl w:val="D8E2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1C68"/>
    <w:multiLevelType w:val="hybridMultilevel"/>
    <w:tmpl w:val="3D38D6FA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6307C6"/>
    <w:multiLevelType w:val="hybridMultilevel"/>
    <w:tmpl w:val="0FAE079C"/>
    <w:lvl w:ilvl="0" w:tplc="274286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0C"/>
    <w:rsid w:val="00001C8D"/>
    <w:rsid w:val="00042891"/>
    <w:rsid w:val="000A1EC5"/>
    <w:rsid w:val="000C693B"/>
    <w:rsid w:val="000D4925"/>
    <w:rsid w:val="000D7650"/>
    <w:rsid w:val="000F65FC"/>
    <w:rsid w:val="00150373"/>
    <w:rsid w:val="001766A8"/>
    <w:rsid w:val="001971D3"/>
    <w:rsid w:val="001C5CE8"/>
    <w:rsid w:val="001D3008"/>
    <w:rsid w:val="001D3A0C"/>
    <w:rsid w:val="001D5065"/>
    <w:rsid w:val="00211C06"/>
    <w:rsid w:val="00234ED1"/>
    <w:rsid w:val="0023641A"/>
    <w:rsid w:val="0025142F"/>
    <w:rsid w:val="00265B3A"/>
    <w:rsid w:val="002C1891"/>
    <w:rsid w:val="002D773A"/>
    <w:rsid w:val="002F2E6C"/>
    <w:rsid w:val="00315DDB"/>
    <w:rsid w:val="003917BD"/>
    <w:rsid w:val="003A0EF5"/>
    <w:rsid w:val="003D2D17"/>
    <w:rsid w:val="003E72B3"/>
    <w:rsid w:val="004B2EA8"/>
    <w:rsid w:val="004C0F5F"/>
    <w:rsid w:val="00524774"/>
    <w:rsid w:val="00543085"/>
    <w:rsid w:val="00583B07"/>
    <w:rsid w:val="00595E39"/>
    <w:rsid w:val="005A1A7A"/>
    <w:rsid w:val="005B1280"/>
    <w:rsid w:val="00605EC2"/>
    <w:rsid w:val="00613658"/>
    <w:rsid w:val="006300BB"/>
    <w:rsid w:val="00674570"/>
    <w:rsid w:val="00697158"/>
    <w:rsid w:val="006C6357"/>
    <w:rsid w:val="006D6088"/>
    <w:rsid w:val="007709A6"/>
    <w:rsid w:val="007A3F36"/>
    <w:rsid w:val="007B187E"/>
    <w:rsid w:val="007B7405"/>
    <w:rsid w:val="007C6C3F"/>
    <w:rsid w:val="007C7AE9"/>
    <w:rsid w:val="007C7D2A"/>
    <w:rsid w:val="007D60F3"/>
    <w:rsid w:val="00805C7E"/>
    <w:rsid w:val="008136DE"/>
    <w:rsid w:val="0083079B"/>
    <w:rsid w:val="00833096"/>
    <w:rsid w:val="0084753D"/>
    <w:rsid w:val="0085016E"/>
    <w:rsid w:val="00863773"/>
    <w:rsid w:val="00871040"/>
    <w:rsid w:val="0087259D"/>
    <w:rsid w:val="00890B16"/>
    <w:rsid w:val="008A14E9"/>
    <w:rsid w:val="008B0BF4"/>
    <w:rsid w:val="00903A11"/>
    <w:rsid w:val="0094077D"/>
    <w:rsid w:val="009457E1"/>
    <w:rsid w:val="00947704"/>
    <w:rsid w:val="00950477"/>
    <w:rsid w:val="00981B72"/>
    <w:rsid w:val="009A6017"/>
    <w:rsid w:val="009B5CDF"/>
    <w:rsid w:val="009C6A44"/>
    <w:rsid w:val="009D43B0"/>
    <w:rsid w:val="00A059DB"/>
    <w:rsid w:val="00A528B9"/>
    <w:rsid w:val="00A71CEE"/>
    <w:rsid w:val="00A87201"/>
    <w:rsid w:val="00AA25AC"/>
    <w:rsid w:val="00AB70A1"/>
    <w:rsid w:val="00AE6514"/>
    <w:rsid w:val="00AE7875"/>
    <w:rsid w:val="00B1737F"/>
    <w:rsid w:val="00B17ADE"/>
    <w:rsid w:val="00B21C5F"/>
    <w:rsid w:val="00B351DD"/>
    <w:rsid w:val="00B86DAA"/>
    <w:rsid w:val="00B96821"/>
    <w:rsid w:val="00BA4FD9"/>
    <w:rsid w:val="00BC3FD0"/>
    <w:rsid w:val="00BD09F8"/>
    <w:rsid w:val="00BD5899"/>
    <w:rsid w:val="00BE2CAE"/>
    <w:rsid w:val="00BF0789"/>
    <w:rsid w:val="00BF2338"/>
    <w:rsid w:val="00C15F71"/>
    <w:rsid w:val="00C52132"/>
    <w:rsid w:val="00C70E7A"/>
    <w:rsid w:val="00C959CB"/>
    <w:rsid w:val="00CA34B9"/>
    <w:rsid w:val="00CA44E6"/>
    <w:rsid w:val="00D0669A"/>
    <w:rsid w:val="00D207BD"/>
    <w:rsid w:val="00D5188B"/>
    <w:rsid w:val="00D61F8D"/>
    <w:rsid w:val="00D7461B"/>
    <w:rsid w:val="00D75290"/>
    <w:rsid w:val="00DB6280"/>
    <w:rsid w:val="00DB6404"/>
    <w:rsid w:val="00DE385F"/>
    <w:rsid w:val="00DE590C"/>
    <w:rsid w:val="00DF1553"/>
    <w:rsid w:val="00E026A5"/>
    <w:rsid w:val="00E05616"/>
    <w:rsid w:val="00E1570B"/>
    <w:rsid w:val="00E553FD"/>
    <w:rsid w:val="00E60373"/>
    <w:rsid w:val="00EC1BBC"/>
    <w:rsid w:val="00F10E0C"/>
    <w:rsid w:val="00F27367"/>
    <w:rsid w:val="00F70E37"/>
    <w:rsid w:val="00FB310C"/>
    <w:rsid w:val="00FC5205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E2C8D"/>
  <w15:chartTrackingRefBased/>
  <w15:docId w15:val="{F650B56D-D731-4682-A3DC-E0BD7E37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310C"/>
    <w:pPr>
      <w:ind w:leftChars="200" w:left="480"/>
    </w:pPr>
  </w:style>
  <w:style w:type="table" w:styleId="a4">
    <w:name w:val="Table Grid"/>
    <w:basedOn w:val="a1"/>
    <w:uiPriority w:val="39"/>
    <w:rsid w:val="00BF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rsid w:val="0094077D"/>
    <w:rPr>
      <w:b/>
      <w:bCs/>
    </w:rPr>
  </w:style>
  <w:style w:type="paragraph" w:styleId="a6">
    <w:name w:val="header"/>
    <w:basedOn w:val="a"/>
    <w:link w:val="a7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2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26A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1C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1C06"/>
  </w:style>
  <w:style w:type="character" w:customStyle="1" w:styleId="ae">
    <w:name w:val="註解文字 字元"/>
    <w:basedOn w:val="a0"/>
    <w:link w:val="ad"/>
    <w:uiPriority w:val="99"/>
    <w:semiHidden/>
    <w:rsid w:val="00211C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1C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11C06"/>
    <w:rPr>
      <w:b/>
      <w:bCs/>
    </w:rPr>
  </w:style>
  <w:style w:type="paragraph" w:styleId="af1">
    <w:name w:val="Revision"/>
    <w:hidden/>
    <w:uiPriority w:val="99"/>
    <w:semiHidden/>
    <w:rsid w:val="0021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9E19-6BDC-4C1A-9E4B-1556A998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連雅雯-lillian</cp:lastModifiedBy>
  <cp:revision>2</cp:revision>
  <dcterms:created xsi:type="dcterms:W3CDTF">2025-04-14T03:23:00Z</dcterms:created>
  <dcterms:modified xsi:type="dcterms:W3CDTF">2025-04-14T03:23:00Z</dcterms:modified>
</cp:coreProperties>
</file>